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E9599D" w:rsidRDefault="00E9599D" w:rsidP="00E9599D">
      <w:pPr>
        <w:jc w:val="center"/>
        <w:rPr>
          <w:rFonts w:ascii="Segoe UI" w:hAnsi="Segoe UI" w:cs="Segoe UI"/>
          <w:b/>
        </w:rPr>
      </w:pPr>
      <w:r w:rsidRPr="00E9599D">
        <w:rPr>
          <w:rFonts w:ascii="Segoe UI" w:hAnsi="Segoe UI" w:cs="Segoe UI"/>
          <w:b/>
        </w:rPr>
        <w:t>GÜNLÜK DERS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B43D00" w:rsidTr="001B27AE">
        <w:tc>
          <w:tcPr>
            <w:tcW w:w="10598" w:type="dxa"/>
            <w:gridSpan w:val="2"/>
            <w:shd w:val="clear" w:color="auto" w:fill="FFFFCC"/>
          </w:tcPr>
          <w:p w:rsidR="00E9599D" w:rsidRPr="00B43D00" w:rsidRDefault="00E9599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b/>
                <w:sz w:val="20"/>
                <w:szCs w:val="20"/>
              </w:rPr>
              <w:t>1.BÖLÜM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B43D00" w:rsidRDefault="00E9599D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Sosyal Bilgiler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B43D00" w:rsidRDefault="009449F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  <w:r w:rsidR="00E9599D" w:rsidRPr="00B43D00">
              <w:rPr>
                <w:rFonts w:ascii="Segoe UI" w:hAnsi="Segoe UI" w:cs="Segoe UI"/>
                <w:sz w:val="20"/>
                <w:szCs w:val="20"/>
              </w:rPr>
              <w:t>. Sınıf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C76271" w:rsidRDefault="00C76271" w:rsidP="00C7627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ÜRETİM, DAĞITIM </w:t>
            </w:r>
            <w:r w:rsidRPr="00C76271">
              <w:rPr>
                <w:rFonts w:ascii="Segoe UI" w:hAnsi="Segoe UI" w:cs="Segoe UI"/>
                <w:sz w:val="20"/>
                <w:szCs w:val="20"/>
              </w:rPr>
              <w:t>VE TÜKETİM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B43D00" w:rsidRDefault="00E76312" w:rsidP="007F7FD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76312">
              <w:rPr>
                <w:rFonts w:ascii="Segoe UI" w:hAnsi="Segoe UI" w:cs="Segoe UI"/>
                <w:sz w:val="20"/>
                <w:szCs w:val="20"/>
              </w:rPr>
              <w:t>ÜRETİM TEKNOLOJİSİ HAYATIMIZI ETKİLİYOR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B43D00" w:rsidRDefault="00C751F9" w:rsidP="00C9499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0+40+40=120</w:t>
            </w:r>
            <w:r w:rsidR="00DA7A3B" w:rsidRPr="00B43D00">
              <w:rPr>
                <w:rFonts w:ascii="Segoe UI" w:hAnsi="Segoe UI" w:cs="Segoe UI"/>
                <w:sz w:val="20"/>
                <w:szCs w:val="20"/>
              </w:rPr>
              <w:t xml:space="preserve"> dk</w:t>
            </w:r>
            <w:r w:rsidR="001B27A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5B502D" w:rsidRPr="00B43D00" w:rsidTr="00510705">
        <w:tc>
          <w:tcPr>
            <w:tcW w:w="2235" w:type="dxa"/>
          </w:tcPr>
          <w:p w:rsidR="005B502D" w:rsidRPr="00B43D00" w:rsidRDefault="005B502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B43D00" w:rsidRDefault="00C76271" w:rsidP="00F64A3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-15</w:t>
            </w:r>
            <w:r w:rsidR="00707707">
              <w:rPr>
                <w:rFonts w:ascii="Segoe UI" w:hAnsi="Segoe UI" w:cs="Segoe UI"/>
                <w:sz w:val="20"/>
                <w:szCs w:val="20"/>
              </w:rPr>
              <w:t xml:space="preserve"> Mart</w:t>
            </w:r>
            <w:r w:rsidR="002D5870">
              <w:rPr>
                <w:rFonts w:ascii="Segoe UI" w:hAnsi="Segoe UI" w:cs="Segoe UI"/>
                <w:sz w:val="20"/>
                <w:szCs w:val="20"/>
              </w:rPr>
              <w:t xml:space="preserve"> 2019</w:t>
            </w:r>
          </w:p>
        </w:tc>
      </w:tr>
    </w:tbl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B43D00" w:rsidTr="001B27AE">
        <w:trPr>
          <w:trHeight w:val="270"/>
        </w:trPr>
        <w:tc>
          <w:tcPr>
            <w:tcW w:w="10560" w:type="dxa"/>
            <w:gridSpan w:val="3"/>
            <w:shd w:val="clear" w:color="auto" w:fill="FFFFCC"/>
          </w:tcPr>
          <w:p w:rsidR="00AB1558" w:rsidRPr="00B43D00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B43D00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2.BÖLÜM</w:t>
            </w:r>
          </w:p>
        </w:tc>
      </w:tr>
      <w:tr w:rsidR="00AB1558" w:rsidRPr="00DA7A3B" w:rsidTr="00A35CF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DA7A3B" w:rsidRDefault="007A39F0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B502D" w:rsidRDefault="00E76312" w:rsidP="00707707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Segoe UI" w:eastAsia="Arial" w:hAnsi="Segoe UI" w:cs="Segoe UI"/>
                <w:b/>
                <w:sz w:val="20"/>
                <w:szCs w:val="20"/>
              </w:rPr>
            </w:pPr>
            <w:r w:rsidRPr="00E76312">
              <w:rPr>
                <w:rFonts w:ascii="Segoe UI" w:eastAsia="Arial" w:hAnsi="Segoe UI" w:cs="Segoe UI"/>
                <w:b/>
                <w:sz w:val="20"/>
                <w:szCs w:val="20"/>
              </w:rPr>
              <w:t>SB.7.5.2. Üretim teknolojisindeki gelişmelerin sosyal ve ekonomik hayata etkilerini değerlendirir.</w:t>
            </w:r>
          </w:p>
        </w:tc>
      </w:tr>
      <w:tr w:rsidR="00AB1558" w:rsidRPr="00DA7A3B" w:rsidTr="00A35CF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bCs/>
                <w:sz w:val="20"/>
                <w:szCs w:val="20"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C94992" w:rsidP="00C76271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Değer: </w:t>
            </w:r>
            <w:r w:rsidR="00C76271">
              <w:rPr>
                <w:rFonts w:ascii="Segoe UI" w:eastAsia="Times New Roman" w:hAnsi="Segoe UI" w:cs="Segoe UI"/>
                <w:sz w:val="20"/>
                <w:szCs w:val="20"/>
              </w:rPr>
              <w:t>D</w:t>
            </w:r>
            <w:r w:rsidR="00C76271" w:rsidRPr="00C76271">
              <w:rPr>
                <w:rFonts w:ascii="Segoe UI" w:eastAsia="Times New Roman" w:hAnsi="Segoe UI" w:cs="Segoe UI"/>
                <w:sz w:val="20"/>
                <w:szCs w:val="20"/>
              </w:rPr>
              <w:t>ayanışma, dürüstlük ve çalışkanlık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br/>
              <w:t xml:space="preserve">Beceri: </w:t>
            </w:r>
            <w:r w:rsidR="006D20BF">
              <w:t xml:space="preserve"> </w:t>
            </w:r>
            <w:r w:rsidR="00C76271">
              <w:rPr>
                <w:rFonts w:ascii="Segoe UI" w:eastAsia="Times New Roman" w:hAnsi="Segoe UI" w:cs="Segoe UI"/>
                <w:sz w:val="20"/>
                <w:szCs w:val="20"/>
              </w:rPr>
              <w:t xml:space="preserve">Araştırma, değişim ve </w:t>
            </w:r>
            <w:r w:rsidR="00C76271" w:rsidRPr="00C76271">
              <w:rPr>
                <w:rFonts w:ascii="Segoe UI" w:eastAsia="Times New Roman" w:hAnsi="Segoe UI" w:cs="Segoe UI"/>
                <w:sz w:val="20"/>
                <w:szCs w:val="20"/>
              </w:rPr>
              <w:t>sürekliliği algılama ile zaman ve kronolojiyi algılama</w:t>
            </w:r>
          </w:p>
        </w:tc>
      </w:tr>
      <w:tr w:rsidR="00AB1558" w:rsidRPr="00DA7A3B" w:rsidTr="00A35CF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DA7A3B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B43D00">
              <w:rPr>
                <w:rFonts w:ascii="Segoe UI" w:eastAsia="Times New Roman" w:hAnsi="Segoe UI" w:cs="Segoe UI"/>
                <w:bCs/>
                <w:sz w:val="20"/>
                <w:szCs w:val="20"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 xml:space="preserve">Anlatım, soru-cevap,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beyin fırtınası, </w:t>
            </w: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inceleme, tartışma</w:t>
            </w:r>
          </w:p>
        </w:tc>
      </w:tr>
      <w:tr w:rsidR="00AB1558" w:rsidRPr="00DA7A3B" w:rsidTr="00AB1558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DA7A3B" w:rsidRDefault="00AB1558" w:rsidP="00AB1558">
            <w:pPr>
              <w:keepNext/>
              <w:spacing w:after="0" w:line="256" w:lineRule="auto"/>
              <w:outlineLvl w:val="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Ders Kitabı, Akıllı Tahta, Sunu</w:t>
            </w:r>
          </w:p>
        </w:tc>
      </w:tr>
      <w:tr w:rsidR="00AB1558" w:rsidRPr="00DA7A3B" w:rsidTr="00AB155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Öğretme-Öğrenme Etkinlikleri: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Dikkati Çekme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Güdüleme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Derse Geçiş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Bireysel Öğrenme Etkinlikleri (Ödev, deney, problem çözme vb.)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Grupla Öğrenme Etkinlikleri (Proje, gezi, gözlem vb.)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Öz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9" w:rsidRPr="007F7FD5" w:rsidRDefault="000C7D17" w:rsidP="00C85487">
            <w:pPr>
              <w:spacing w:after="0" w:line="256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0C7D17">
              <w:rPr>
                <w:rFonts w:ascii="Segoe UI" w:eastAsia="Times New Roman" w:hAnsi="Segoe UI" w:cs="Segoe UI"/>
                <w:b/>
                <w:sz w:val="20"/>
                <w:szCs w:val="20"/>
              </w:rPr>
              <w:t>Günümüzde teknolojinin daha çok hangi alanlarda ilerleme kaydettiğini söyleyebiliriz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? </w:t>
            </w:r>
            <w:proofErr w:type="gramStart"/>
            <w:r w:rsidR="007F7FD5" w:rsidRPr="007F7FD5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  <w:r w:rsidR="00EC7B0E">
              <w:rPr>
                <w:rFonts w:ascii="Segoe UI" w:eastAsia="Times New Roman" w:hAnsi="Segoe UI" w:cs="Segoe UI"/>
                <w:sz w:val="20"/>
                <w:szCs w:val="20"/>
              </w:rPr>
              <w:t>orusu</w:t>
            </w:r>
            <w:proofErr w:type="gramEnd"/>
            <w:r w:rsidR="00C94992">
              <w:rPr>
                <w:rFonts w:ascii="Segoe UI" w:eastAsia="Times New Roman" w:hAnsi="Segoe UI" w:cs="Segoe UI"/>
                <w:sz w:val="20"/>
                <w:szCs w:val="20"/>
              </w:rPr>
              <w:t xml:space="preserve"> sorularak derse başlanı</w:t>
            </w:r>
            <w:r w:rsidR="00AB1558">
              <w:rPr>
                <w:rFonts w:ascii="Segoe UI" w:eastAsia="Times New Roman" w:hAnsi="Segoe UI" w:cs="Segoe UI"/>
                <w:sz w:val="20"/>
                <w:szCs w:val="20"/>
              </w:rPr>
              <w:t>r. Öğrencilerden gelen doğru cevaplar genişletilerek ve günlük hayatla ilişkilendirilerek konuya geçiş yapılır.</w:t>
            </w:r>
            <w:r w:rsidR="002D587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B1558">
              <w:rPr>
                <w:rFonts w:ascii="Segoe UI" w:eastAsia="Times New Roman" w:hAnsi="Segoe UI" w:cs="Segoe UI"/>
                <w:sz w:val="20"/>
                <w:szCs w:val="20"/>
              </w:rPr>
              <w:t>Ders kitabındaki konu met</w:t>
            </w:r>
            <w:r w:rsidR="003A1F07">
              <w:rPr>
                <w:rFonts w:ascii="Segoe UI" w:eastAsia="Times New Roman" w:hAnsi="Segoe UI" w:cs="Segoe UI"/>
                <w:sz w:val="20"/>
                <w:szCs w:val="20"/>
              </w:rPr>
              <w:t>inleri</w:t>
            </w:r>
            <w:r w:rsidR="009449F1">
              <w:rPr>
                <w:rFonts w:ascii="Segoe UI" w:eastAsia="Times New Roman" w:hAnsi="Segoe UI" w:cs="Segoe UI"/>
                <w:sz w:val="20"/>
                <w:szCs w:val="20"/>
              </w:rPr>
              <w:t xml:space="preserve"> okutulur. Metinle ilgili </w:t>
            </w:r>
            <w:r w:rsidR="00AB1558">
              <w:rPr>
                <w:rFonts w:ascii="Segoe UI" w:eastAsia="Times New Roman" w:hAnsi="Segoe UI" w:cs="Segoe UI"/>
                <w:sz w:val="20"/>
                <w:szCs w:val="20"/>
              </w:rPr>
              <w:t>sorular öğrencilere sorularak cevap vermeleri sağlanır.</w:t>
            </w:r>
          </w:p>
          <w:p w:rsidR="00C76271" w:rsidRPr="000C7D17" w:rsidRDefault="000C7D17" w:rsidP="000C7D17">
            <w:pPr>
              <w:pStyle w:val="ListeParagraf"/>
              <w:numPr>
                <w:ilvl w:val="0"/>
                <w:numId w:val="6"/>
              </w:num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 xml:space="preserve">Tekerlek üretim alanındaki birçok teknolojik gelişmeye 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 xml:space="preserve">zemin oluşturmuştur. Tekerleğin 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>dişliler ile birleşmesi makinelerin ortaya çıkmasını sağlamı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 xml:space="preserve">ştır. Makinelerde buhar gücünün 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 xml:space="preserve">kullanılması Sanayi </w:t>
            </w:r>
            <w:proofErr w:type="spellStart"/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>İnkılabı’nı</w:t>
            </w:r>
            <w:proofErr w:type="spellEnd"/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 xml:space="preserve"> başlatmıştır.</w:t>
            </w:r>
          </w:p>
          <w:p w:rsidR="000C7D17" w:rsidRPr="000C7D17" w:rsidRDefault="000C7D17" w:rsidP="000C7D17">
            <w:pPr>
              <w:pStyle w:val="ListeParagraf"/>
              <w:numPr>
                <w:ilvl w:val="0"/>
                <w:numId w:val="6"/>
              </w:num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>İnsanlık tarihinin dönüm noktalarından biri olan Sanayi İnk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 xml:space="preserve">ılabı, insan ve hayvan gücünden 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>makine gücüne geçiş olarak ifade edilebilir. Bu üretim şekli 1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 xml:space="preserve">8. yüzyılda İngiltere’de dokuma 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>sektöründe ortaya çıkmış, kısa sürede başka alanlara yayılmıştır.</w:t>
            </w:r>
          </w:p>
          <w:p w:rsidR="000C7D17" w:rsidRPr="000C7D17" w:rsidRDefault="000C7D17" w:rsidP="000C7D17">
            <w:pPr>
              <w:pStyle w:val="ListeParagraf"/>
              <w:numPr>
                <w:ilvl w:val="0"/>
                <w:numId w:val="6"/>
              </w:num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>Sanayi İnkılabı ile başlayan üretim teknolojisindeki h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 xml:space="preserve">ızlı değişim sosyal ve ekonomik 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>hayattaki değişimi de beraberinde getirmiştir.</w:t>
            </w:r>
          </w:p>
          <w:p w:rsidR="000C7D17" w:rsidRPr="000C7D17" w:rsidRDefault="000C7D17" w:rsidP="000C7D17">
            <w:pPr>
              <w:pStyle w:val="ListeParagraf"/>
              <w:numPr>
                <w:ilvl w:val="0"/>
                <w:numId w:val="6"/>
              </w:num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>Üretim teknol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 xml:space="preserve">ojisindeki gelişmeler ile nüfus 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>yoğunluğ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 xml:space="preserve">u belli noktalarda toplanmış ve 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>şehirleşme hı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 xml:space="preserve">zlanmıştır. Şehirleşmeyle çevre 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>sorunları ortaya çıkmıştır.</w:t>
            </w:r>
          </w:p>
          <w:p w:rsidR="000C7D17" w:rsidRDefault="000C7D17" w:rsidP="000C7D17">
            <w:pPr>
              <w:pStyle w:val="ListeParagraf"/>
              <w:numPr>
                <w:ilvl w:val="0"/>
                <w:numId w:val="6"/>
              </w:num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>Ülkeler ür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 xml:space="preserve">etim teknolojisindeki araştırma 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>ve geliştirme çalışmalarında yarış hâlindedir.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>Yeni teknolo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 xml:space="preserve">jiyle üretim yapan sanayileşmiş 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>ülkelerin he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 xml:space="preserve">m refah seviyeleri artmakta hem 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>de bu ülkeler düny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 xml:space="preserve">a ekonomisinde ve politikasında 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>etkin rol oynamaktadırlar.</w:t>
            </w:r>
          </w:p>
          <w:p w:rsidR="000C7D17" w:rsidRPr="000C7D17" w:rsidRDefault="000C7D17" w:rsidP="000C7D17">
            <w:pPr>
              <w:pStyle w:val="ListeParagraf"/>
              <w:numPr>
                <w:ilvl w:val="0"/>
                <w:numId w:val="6"/>
              </w:num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>Teknolojinin ge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 xml:space="preserve">lişmesiyle üretimde makinelerin 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>payı artmıştır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 xml:space="preserve">. Bu durum işsizliğin artmasına </w:t>
            </w:r>
            <w:r w:rsidRPr="000C7D17">
              <w:rPr>
                <w:rFonts w:ascii="Segoe UI" w:eastAsia="Times New Roman" w:hAnsi="Segoe UI" w:cs="Segoe UI"/>
                <w:sz w:val="20"/>
                <w:szCs w:val="20"/>
              </w:rPr>
              <w:t>neden olmuştur.</w:t>
            </w:r>
          </w:p>
          <w:p w:rsidR="000C7D17" w:rsidRPr="00EC7B0E" w:rsidRDefault="000C7D17" w:rsidP="000C7D1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AB1558" w:rsidRPr="00DA7A3B" w:rsidTr="001B27A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1558" w:rsidRPr="009A4001" w:rsidRDefault="00AB1558" w:rsidP="00AB1558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A4001">
              <w:rPr>
                <w:rFonts w:ascii="Segoe UI" w:hAnsi="Segoe UI" w:cs="Segoe UI"/>
                <w:b/>
                <w:sz w:val="20"/>
                <w:szCs w:val="20"/>
              </w:rPr>
              <w:t>3.BÖLÜM</w:t>
            </w:r>
          </w:p>
        </w:tc>
      </w:tr>
      <w:tr w:rsidR="00AB1558" w:rsidRPr="00DA7A3B" w:rsidTr="00935121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58" w:rsidRPr="00DD36EE" w:rsidRDefault="00AB1558" w:rsidP="00DD36EE">
            <w:pPr>
              <w:pStyle w:val="AralkYok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Ölçme-Değerlendirme</w:t>
            </w:r>
          </w:p>
          <w:p w:rsidR="00AB1558" w:rsidRPr="00DD36EE" w:rsidRDefault="00AB1558" w:rsidP="00DD36E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sz w:val="20"/>
                <w:szCs w:val="20"/>
              </w:rPr>
              <w:t>Öğrencilerden geri dönüt almak için bireysel ya da grup etkinlikleri kapsamında çeşitli sorular sorulabilir.</w:t>
            </w:r>
            <w:r w:rsidR="00935121" w:rsidRPr="00DD36EE">
              <w:rPr>
                <w:rFonts w:ascii="Segoe UI" w:hAnsi="Segoe UI" w:cs="Segoe UI"/>
                <w:sz w:val="20"/>
                <w:szCs w:val="20"/>
              </w:rPr>
              <w:br/>
            </w:r>
            <w:r w:rsidRPr="00DD36EE">
              <w:rPr>
                <w:rFonts w:ascii="Segoe UI" w:hAnsi="Segoe UI" w:cs="Segoe UI"/>
                <w:sz w:val="20"/>
                <w:szCs w:val="20"/>
              </w:rPr>
              <w:t xml:space="preserve">EBA etkinlikleri ve Kazanım Testlerinden yararlanılabilir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4" w:rsidRDefault="00DD36EE" w:rsidP="00EC7B0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-</w:t>
            </w:r>
            <w:r w:rsidR="000C7D17">
              <w:rPr>
                <w:rFonts w:ascii="Segoe UI" w:hAnsi="Segoe UI" w:cs="Segoe UI"/>
                <w:sz w:val="20"/>
                <w:szCs w:val="20"/>
              </w:rPr>
              <w:t>Tekerleğin icadı üretim teknolojisine nasıl katkı sağlamıştır</w:t>
            </w:r>
            <w:r w:rsidR="00707707">
              <w:rPr>
                <w:rFonts w:ascii="Segoe UI" w:hAnsi="Segoe UI" w:cs="Segoe UI"/>
                <w:sz w:val="20"/>
                <w:szCs w:val="20"/>
              </w:rPr>
              <w:t>?</w:t>
            </w:r>
          </w:p>
          <w:p w:rsidR="007F7FD5" w:rsidRDefault="00DD36EE" w:rsidP="00C76271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-</w:t>
            </w:r>
            <w:r w:rsidR="000C7D17">
              <w:rPr>
                <w:rFonts w:ascii="Segoe UI" w:hAnsi="Segoe UI" w:cs="Segoe UI"/>
                <w:sz w:val="20"/>
                <w:szCs w:val="20"/>
              </w:rPr>
              <w:t>Sanayi İnkılabı üretim teknolojisini nasıl etkilemiştir</w:t>
            </w:r>
            <w:r w:rsidR="00922964">
              <w:rPr>
                <w:rFonts w:ascii="Segoe UI" w:hAnsi="Segoe UI" w:cs="Segoe UI"/>
                <w:sz w:val="20"/>
                <w:szCs w:val="20"/>
              </w:rPr>
              <w:t>?</w:t>
            </w:r>
            <w:r w:rsidR="00AB1558" w:rsidRPr="00DD36EE"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sz w:val="20"/>
                <w:szCs w:val="20"/>
              </w:rPr>
              <w:t>3-</w:t>
            </w:r>
            <w:r w:rsidR="000C7D17">
              <w:rPr>
                <w:rFonts w:ascii="Segoe UI" w:hAnsi="Segoe UI" w:cs="Segoe UI"/>
                <w:sz w:val="20"/>
                <w:szCs w:val="20"/>
              </w:rPr>
              <w:t>Üretim teknolojisindeki gelişmelerin sosyal ve ekonomik hayata katkıları nelerdir</w:t>
            </w:r>
            <w:r w:rsidR="00C85487">
              <w:rPr>
                <w:rFonts w:ascii="Segoe UI" w:hAnsi="Segoe UI" w:cs="Segoe UI"/>
                <w:sz w:val="20"/>
                <w:szCs w:val="20"/>
              </w:rPr>
              <w:t>?</w:t>
            </w:r>
            <w:r w:rsidR="007F7FD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C76271" w:rsidRPr="00DD36EE" w:rsidRDefault="00C76271" w:rsidP="000C7D17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35121" w:rsidRPr="00DA7A3B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5121" w:rsidRPr="00DA7A3B" w:rsidTr="001B27A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4.BÖLÜM</w:t>
            </w:r>
          </w:p>
        </w:tc>
      </w:tr>
      <w:tr w:rsidR="00935121" w:rsidRPr="00DA7A3B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9A4001" w:rsidRPr="009449F1" w:rsidRDefault="00DD36EE" w:rsidP="009449F1">
      <w:pPr>
        <w:pStyle w:val="AralkYok"/>
        <w:rPr>
          <w:rFonts w:ascii="Segoe UI" w:hAnsi="Segoe UI" w:cs="Segoe UI"/>
          <w:sz w:val="20"/>
          <w:szCs w:val="20"/>
        </w:rPr>
      </w:pPr>
      <w:r w:rsidRPr="00DD36EE">
        <w:rPr>
          <w:rFonts w:ascii="Segoe UI" w:hAnsi="Segoe UI" w:cs="Segoe UI"/>
          <w:sz w:val="20"/>
          <w:szCs w:val="20"/>
        </w:rPr>
        <w:t xml:space="preserve">Zeki DOĞAN                                                                         </w:t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  <w:t>Uygundur</w:t>
      </w:r>
      <w:r w:rsidRPr="00DD36EE">
        <w:rPr>
          <w:rFonts w:ascii="Segoe UI" w:hAnsi="Segoe UI" w:cs="Segoe UI"/>
          <w:sz w:val="20"/>
          <w:szCs w:val="20"/>
        </w:rPr>
        <w:br/>
        <w:t xml:space="preserve">Ders Öğretmeni                   </w:t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="001B27AE">
        <w:rPr>
          <w:rFonts w:ascii="Segoe UI" w:hAnsi="Segoe UI" w:cs="Segoe UI"/>
          <w:sz w:val="20"/>
          <w:szCs w:val="20"/>
        </w:rPr>
        <w:t xml:space="preserve">           </w:t>
      </w:r>
      <w:proofErr w:type="gramStart"/>
      <w:r w:rsidRPr="00DD36EE">
        <w:rPr>
          <w:rFonts w:ascii="Segoe UI" w:hAnsi="Segoe UI" w:cs="Segoe UI"/>
          <w:sz w:val="20"/>
          <w:szCs w:val="20"/>
        </w:rPr>
        <w:t>………………….</w:t>
      </w:r>
      <w:proofErr w:type="gramEnd"/>
      <w:r w:rsidRPr="00DD36EE">
        <w:rPr>
          <w:rFonts w:ascii="Segoe UI" w:hAnsi="Segoe UI" w:cs="Segoe UI"/>
          <w:sz w:val="20"/>
          <w:szCs w:val="20"/>
        </w:rPr>
        <w:t xml:space="preserve">       </w:t>
      </w:r>
      <w:r w:rsidRPr="00DD36EE">
        <w:rPr>
          <w:rFonts w:ascii="Segoe UI" w:hAnsi="Segoe UI" w:cs="Segoe UI"/>
          <w:sz w:val="20"/>
          <w:szCs w:val="20"/>
        </w:rPr>
        <w:br/>
        <w:t xml:space="preserve"> </w:t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="001B27AE">
        <w:rPr>
          <w:rFonts w:ascii="Segoe UI" w:hAnsi="Segoe UI" w:cs="Segoe UI"/>
          <w:sz w:val="20"/>
          <w:szCs w:val="20"/>
        </w:rPr>
        <w:t xml:space="preserve">           </w:t>
      </w:r>
      <w:r w:rsidRPr="00DD36EE">
        <w:rPr>
          <w:rFonts w:ascii="Segoe UI" w:hAnsi="Segoe UI" w:cs="Segoe UI"/>
          <w:sz w:val="20"/>
          <w:szCs w:val="20"/>
        </w:rPr>
        <w:t>Okul Müdürü</w:t>
      </w:r>
    </w:p>
    <w:sectPr w:rsidR="009A4001" w:rsidRPr="009449F1" w:rsidSect="00DA7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55154D"/>
    <w:multiLevelType w:val="hybridMultilevel"/>
    <w:tmpl w:val="264C7C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21AD6"/>
    <w:rsid w:val="0006610A"/>
    <w:rsid w:val="000C7D17"/>
    <w:rsid w:val="001159EF"/>
    <w:rsid w:val="0015303C"/>
    <w:rsid w:val="00174261"/>
    <w:rsid w:val="00182A49"/>
    <w:rsid w:val="001B27AE"/>
    <w:rsid w:val="00216809"/>
    <w:rsid w:val="002A0769"/>
    <w:rsid w:val="002C160A"/>
    <w:rsid w:val="002C1E0E"/>
    <w:rsid w:val="002D5870"/>
    <w:rsid w:val="003002EA"/>
    <w:rsid w:val="003207C7"/>
    <w:rsid w:val="0033333C"/>
    <w:rsid w:val="00372A98"/>
    <w:rsid w:val="003A1F07"/>
    <w:rsid w:val="00411108"/>
    <w:rsid w:val="0049529D"/>
    <w:rsid w:val="004B11F9"/>
    <w:rsid w:val="00510705"/>
    <w:rsid w:val="00546963"/>
    <w:rsid w:val="00571AD7"/>
    <w:rsid w:val="00597D45"/>
    <w:rsid w:val="005B502D"/>
    <w:rsid w:val="005D101F"/>
    <w:rsid w:val="006C3579"/>
    <w:rsid w:val="006D20BF"/>
    <w:rsid w:val="00707707"/>
    <w:rsid w:val="0072398D"/>
    <w:rsid w:val="00756159"/>
    <w:rsid w:val="00757B64"/>
    <w:rsid w:val="007A39F0"/>
    <w:rsid w:val="007B5EB2"/>
    <w:rsid w:val="007F7FD5"/>
    <w:rsid w:val="00850764"/>
    <w:rsid w:val="00880F34"/>
    <w:rsid w:val="00922964"/>
    <w:rsid w:val="00935121"/>
    <w:rsid w:val="009449F1"/>
    <w:rsid w:val="009947A1"/>
    <w:rsid w:val="009A4001"/>
    <w:rsid w:val="00A244DF"/>
    <w:rsid w:val="00A27BBA"/>
    <w:rsid w:val="00A35CFD"/>
    <w:rsid w:val="00A72FC2"/>
    <w:rsid w:val="00A9788A"/>
    <w:rsid w:val="00AB1558"/>
    <w:rsid w:val="00AE4EB6"/>
    <w:rsid w:val="00B43D00"/>
    <w:rsid w:val="00B57EA2"/>
    <w:rsid w:val="00BC0CF8"/>
    <w:rsid w:val="00BD7B99"/>
    <w:rsid w:val="00C52D9E"/>
    <w:rsid w:val="00C751F9"/>
    <w:rsid w:val="00C76271"/>
    <w:rsid w:val="00C85487"/>
    <w:rsid w:val="00C94992"/>
    <w:rsid w:val="00D2205F"/>
    <w:rsid w:val="00D87A07"/>
    <w:rsid w:val="00D9246D"/>
    <w:rsid w:val="00DA7A3B"/>
    <w:rsid w:val="00DD36EE"/>
    <w:rsid w:val="00E118D2"/>
    <w:rsid w:val="00E76312"/>
    <w:rsid w:val="00E93767"/>
    <w:rsid w:val="00E9599D"/>
    <w:rsid w:val="00EC7B0E"/>
    <w:rsid w:val="00F64A32"/>
    <w:rsid w:val="00F745FE"/>
    <w:rsid w:val="00FD0BCE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086A-5869-47D3-A3B3-841B7B0B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3</cp:revision>
  <dcterms:created xsi:type="dcterms:W3CDTF">2019-03-16T18:49:00Z</dcterms:created>
  <dcterms:modified xsi:type="dcterms:W3CDTF">2019-03-16T18:55:00Z</dcterms:modified>
</cp:coreProperties>
</file>